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87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87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Карат-Ю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Дебиторская задолженность к Курганову Юрию Борисовичу (ИНН 500109340016) на общую сумму 5 824 523,75 рублей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 242 071.3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15853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Карат-Ю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нкратова Галина Михайл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нкратова Галина Михайл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09.2024 09:00:00 ⇆ 18.09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870–ОТПП/1/1</w:t>
      </w:r>
      <w:r>
        <w:t xml:space="preserve"> от </w:t>
      </w:r>
      <w:r>
        <w:rPr>
          <w:u w:val="single"/>
        </w:rPr>
        <w:t>«19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шастенков Алексе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631226904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Насыров Рустам Юсуп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7746006232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1:5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ёмшин Александр Аркад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9308004673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5:1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Гудков Никита Алекс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27159438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0:0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шастенков Алекс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1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09:00:00 ⇆ 18.09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7:58:47.76393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сыров Рустам Юсуп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09:00:00 ⇆ 18.09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 16:31:52.83553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ёмшин Александр Арк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09:00:00 ⇆ 18.09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 11:45:12.42816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удков Никита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09:00:00 ⇆ 18.09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 15:40:07.88668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Насыров Рустам Юсуп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9515 г.Москва, 5-й Останкинский переулок, д.11А, кв.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-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а требования с приложением проекта данного договора. В случае отказа или уклонения победителя торгов от подписания данного договора в течении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- в течение 30 дней со дня подписания Договора на расчетный счет Должника: Получатель: ООО «Карат-Ю» ИНН5001038119, р/с 40702810800000038786, в Филиале «Центральный» Банка ВТБ (ПАО) БИК 044525411, к/сч 3010181014525000041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нкратова Галина Михайл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кратова Галина Михайл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